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77C3" w:rsidRDefault="00ED77C3" w:rsidP="00ED77C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ЕКТ</w:t>
      </w:r>
    </w:p>
    <w:p w:rsidR="00ED77C3" w:rsidRDefault="00ED77C3" w:rsidP="00331A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D77C3" w:rsidRDefault="00ED77C3" w:rsidP="00331A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D77C3" w:rsidRDefault="00ED77C3" w:rsidP="00331A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31A52" w:rsidRPr="00ED77C3" w:rsidRDefault="00331A52" w:rsidP="00331A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D77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МИНИСТРАЦИЯ МИНЕРАЛОВОДСКОГО</w:t>
      </w:r>
    </w:p>
    <w:p w:rsidR="00331A52" w:rsidRPr="00ED77C3" w:rsidRDefault="00331A52" w:rsidP="00331A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D77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РОДСКОГО ОКРУГА СТАВРОПОЛЬСКОГО КРАЯ</w:t>
      </w:r>
    </w:p>
    <w:p w:rsidR="00331A52" w:rsidRPr="00ED77C3" w:rsidRDefault="00331A52" w:rsidP="00331A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331A52" w:rsidRPr="00ED77C3" w:rsidRDefault="00331A52" w:rsidP="00331A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ED77C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ОСТАНОВЛЕНИЕ</w:t>
      </w:r>
    </w:p>
    <w:p w:rsidR="00331A52" w:rsidRPr="00ED77C3" w:rsidRDefault="00331A52" w:rsidP="00331A52">
      <w:pPr>
        <w:widowControl w:val="0"/>
        <w:tabs>
          <w:tab w:val="left" w:pos="3690"/>
        </w:tabs>
        <w:autoSpaceDE w:val="0"/>
        <w:autoSpaceDN w:val="0"/>
        <w:adjustRightInd w:val="0"/>
        <w:spacing w:after="0" w:line="240" w:lineRule="auto"/>
        <w:ind w:left="708" w:firstLine="708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31A52" w:rsidRPr="00ED77C3" w:rsidRDefault="00F06FA5" w:rsidP="00331A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D77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ED77C3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31.01.2017 </w:t>
      </w:r>
      <w:r w:rsidR="00331A52" w:rsidRPr="00ED77C3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 г.</w:t>
      </w:r>
      <w:r w:rsidR="00331A52" w:rsidRPr="00ED77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г. Минеральные Воды </w:t>
      </w:r>
      <w:r w:rsidRPr="00ED77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№ </w:t>
      </w:r>
    </w:p>
    <w:p w:rsidR="00CC6A3D" w:rsidRPr="00ED77C3" w:rsidRDefault="00CC6A3D" w:rsidP="00ED77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0" w:name="_GoBack"/>
      <w:bookmarkEnd w:id="0"/>
    </w:p>
    <w:p w:rsidR="00CC6A3D" w:rsidRPr="00ED77C3" w:rsidRDefault="00CC6A3D" w:rsidP="000D5B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C6A3D" w:rsidRDefault="00CC6A3D" w:rsidP="008F07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1A52" w:rsidRPr="00331A52" w:rsidRDefault="006D29D5" w:rsidP="008F07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</w:t>
      </w:r>
      <w:r w:rsidR="008F07E8" w:rsidRPr="008F07E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</w:t>
      </w:r>
      <w:r w:rsidR="008F07E8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="008F07E8" w:rsidRPr="008F0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рок</w:t>
      </w:r>
      <w:r w:rsidR="008F07E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F07E8" w:rsidRPr="008F0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я, рассмотрения и оценки предложений заинтересованных лиц о включении дворовой территории в муниципальную программу «Развитие транспортной системы и обеспечение безопасности дорожного движения» на 2017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ый постановлением администрации Минераловодского городского округа </w:t>
      </w:r>
      <w:r w:rsidR="00BA3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ропольского кр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8F07E8">
        <w:rPr>
          <w:rFonts w:ascii="Times New Roman" w:eastAsia="Times New Roman" w:hAnsi="Times New Roman" w:cs="Times New Roman"/>
          <w:sz w:val="28"/>
          <w:szCs w:val="28"/>
          <w:lang w:eastAsia="ru-RU"/>
        </w:rPr>
        <w:t>10.03.201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 w:rsidR="008F07E8">
        <w:rPr>
          <w:rFonts w:ascii="Times New Roman" w:eastAsia="Times New Roman" w:hAnsi="Times New Roman" w:cs="Times New Roman"/>
          <w:sz w:val="28"/>
          <w:szCs w:val="28"/>
          <w:lang w:eastAsia="ru-RU"/>
        </w:rPr>
        <w:t>527</w:t>
      </w:r>
    </w:p>
    <w:p w:rsidR="00D568B7" w:rsidRDefault="00D568B7" w:rsidP="009132A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68B7" w:rsidRDefault="00D568B7" w:rsidP="009132A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07E8" w:rsidRPr="008F07E8" w:rsidRDefault="008F07E8" w:rsidP="008F0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В целях повышения уровня благоустройства Минераловодского городского округа, создания комфортной и эстетической территории жизнедеятельности и формирования современной городской среды Минераловодского городского округа на 2017 год, в соответствии с постановлением Правительства РФ от 10.02.2017 года № 169 «Об утверждении Правил 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администраци</w:t>
      </w:r>
      <w:r w:rsidR="00B55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Pr="008F07E8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ераловодского городского округа</w:t>
      </w:r>
    </w:p>
    <w:p w:rsidR="00331A52" w:rsidRDefault="00331A52" w:rsidP="007B09B5">
      <w:pPr>
        <w:autoSpaceDE w:val="0"/>
        <w:autoSpaceDN w:val="0"/>
        <w:adjustRightInd w:val="0"/>
        <w:spacing w:after="0" w:line="240" w:lineRule="auto"/>
        <w:ind w:firstLine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1A52" w:rsidRDefault="00331A52" w:rsidP="00331A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331A52" w:rsidRDefault="00331A52" w:rsidP="00331A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553F" w:rsidRPr="00B5553F" w:rsidRDefault="006D29D5" w:rsidP="00B5553F">
      <w:pPr>
        <w:pStyle w:val="a3"/>
        <w:numPr>
          <w:ilvl w:val="0"/>
          <w:numId w:val="1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8F07E8">
        <w:rPr>
          <w:rFonts w:ascii="Times New Roman" w:hAnsi="Times New Roman" w:cs="Times New Roman"/>
          <w:sz w:val="28"/>
          <w:szCs w:val="28"/>
        </w:rPr>
        <w:t xml:space="preserve">в </w:t>
      </w:r>
      <w:r w:rsidR="008F07E8" w:rsidRPr="008F07E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</w:t>
      </w:r>
      <w:r w:rsidR="008F07E8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="008F07E8" w:rsidRPr="008F0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рок</w:t>
      </w:r>
      <w:r w:rsidR="008F07E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F07E8" w:rsidRPr="008F0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я, рассмотрения и оценки предложений заинтересованных лиц о включении дворовой территории в муниципальную программу «Развитие транспортной системы и обеспечение безопасности дорожного движения» на 2017 год</w:t>
      </w:r>
      <w:r w:rsidR="008F07E8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ый постановлением администрации Минераловодского городского округа Ставропольского края от 10.03.2017 г. № 527</w:t>
      </w:r>
      <w:r w:rsidR="00BA3FDB">
        <w:rPr>
          <w:rFonts w:ascii="Times New Roman" w:hAnsi="Times New Roman" w:cs="Times New Roman"/>
          <w:sz w:val="28"/>
          <w:szCs w:val="28"/>
        </w:rPr>
        <w:t xml:space="preserve"> «</w:t>
      </w:r>
      <w:r w:rsidR="008F07E8" w:rsidRPr="008F0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орядка и сроков представления, рассмотрения и оценки предложений заинтересованных лиц о включении дворовой территории в муниципальную программу «Развитие транспортной системы и обеспечение безопасности дорожного движения» на 2017 год,  Порядка и </w:t>
      </w:r>
      <w:r w:rsidR="008F07E8" w:rsidRPr="008F07E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роков представления, рассмотрения и оценки предложений граждан, организаций о включении  в муниципальную программу «Развитие жилищно-коммунального хозяйства» территорий общего пользования Минераловодского городского округа, подлежащих </w:t>
      </w:r>
      <w:r w:rsidR="008F07E8" w:rsidRPr="008F0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гоустройству</w:t>
      </w:r>
      <w:r w:rsidR="008F07E8" w:rsidRPr="008F0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7 год, Порядка аккумулирования средств заинтересованных лиц, направляемых на выполнение минимального, дополнительного перечней работ по благоустройству дворовых территорий  на 2017 год</w:t>
      </w:r>
      <w:r w:rsidR="00BA3FDB">
        <w:rPr>
          <w:rFonts w:ascii="Times New Roman" w:hAnsi="Times New Roman" w:cs="Times New Roman"/>
          <w:sz w:val="28"/>
          <w:szCs w:val="28"/>
        </w:rPr>
        <w:t>»</w:t>
      </w:r>
      <w:r w:rsidR="008F07E8">
        <w:rPr>
          <w:rFonts w:ascii="Times New Roman" w:hAnsi="Times New Roman" w:cs="Times New Roman"/>
          <w:sz w:val="28"/>
          <w:szCs w:val="28"/>
        </w:rPr>
        <w:t xml:space="preserve"> (далее – Порядок)</w:t>
      </w:r>
      <w:r w:rsidR="00BA3FD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29D5">
        <w:rPr>
          <w:rFonts w:ascii="Times New Roman" w:hAnsi="Times New Roman" w:cs="Times New Roman"/>
          <w:sz w:val="28"/>
          <w:szCs w:val="28"/>
        </w:rPr>
        <w:t>следующ</w:t>
      </w:r>
      <w:r w:rsidR="008F07E8">
        <w:rPr>
          <w:rFonts w:ascii="Times New Roman" w:hAnsi="Times New Roman" w:cs="Times New Roman"/>
          <w:sz w:val="28"/>
          <w:szCs w:val="28"/>
        </w:rPr>
        <w:t>и</w:t>
      </w:r>
      <w:r w:rsidRPr="006D29D5">
        <w:rPr>
          <w:rFonts w:ascii="Times New Roman" w:hAnsi="Times New Roman" w:cs="Times New Roman"/>
          <w:sz w:val="28"/>
          <w:szCs w:val="28"/>
        </w:rPr>
        <w:t>е изменени</w:t>
      </w:r>
      <w:r w:rsidR="008F07E8">
        <w:rPr>
          <w:rFonts w:ascii="Times New Roman" w:hAnsi="Times New Roman" w:cs="Times New Roman"/>
          <w:sz w:val="28"/>
          <w:szCs w:val="28"/>
        </w:rPr>
        <w:t>я</w:t>
      </w:r>
      <w:r w:rsidRPr="006D29D5">
        <w:rPr>
          <w:rFonts w:ascii="Times New Roman" w:hAnsi="Times New Roman" w:cs="Times New Roman"/>
          <w:sz w:val="28"/>
          <w:szCs w:val="28"/>
        </w:rPr>
        <w:t>:</w:t>
      </w:r>
    </w:p>
    <w:p w:rsidR="00B5553F" w:rsidRPr="00B5553F" w:rsidRDefault="008F07E8" w:rsidP="00B5553F">
      <w:pPr>
        <w:pStyle w:val="a3"/>
        <w:numPr>
          <w:ilvl w:val="1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звании Порядка слова </w:t>
      </w:r>
      <w:r w:rsidRPr="008F07E8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звитие транспортной системы и обеспечение безопасности дорожного движения»</w:t>
      </w:r>
      <w:r>
        <w:rPr>
          <w:rFonts w:ascii="Times New Roman" w:hAnsi="Times New Roman" w:cs="Times New Roman"/>
          <w:sz w:val="28"/>
          <w:szCs w:val="28"/>
        </w:rPr>
        <w:t xml:space="preserve"> заменить на слова </w:t>
      </w:r>
      <w:r w:rsidRPr="008F07E8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звитие жилищно-коммунального хозяйств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5553F" w:rsidRPr="00B5553F" w:rsidRDefault="008F07E8" w:rsidP="00B5553F">
      <w:pPr>
        <w:pStyle w:val="a3"/>
        <w:numPr>
          <w:ilvl w:val="1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ункте 1 Порядка слова </w:t>
      </w:r>
      <w:r w:rsidRPr="008F07E8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звитие транспортной системы и обеспечение безопасности дорожного движения»</w:t>
      </w:r>
      <w:r>
        <w:rPr>
          <w:rFonts w:ascii="Times New Roman" w:hAnsi="Times New Roman" w:cs="Times New Roman"/>
          <w:sz w:val="28"/>
          <w:szCs w:val="28"/>
        </w:rPr>
        <w:t xml:space="preserve"> заменить на слова </w:t>
      </w:r>
      <w:r w:rsidRPr="008F07E8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звитие жилищно-коммунального хозяйства»</w:t>
      </w:r>
      <w:r w:rsidR="00B5553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553F" w:rsidRPr="00B5553F" w:rsidRDefault="00B5553F" w:rsidP="00B5553F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1A3B72" w:rsidRDefault="00331A52" w:rsidP="009132A1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B72">
        <w:rPr>
          <w:rFonts w:ascii="Times New Roman" w:hAnsi="Times New Roman" w:cs="Times New Roman"/>
          <w:sz w:val="28"/>
          <w:szCs w:val="28"/>
        </w:rPr>
        <w:t xml:space="preserve">Контроль за </w:t>
      </w:r>
      <w:r w:rsidR="00870A76" w:rsidRPr="001A3B72">
        <w:rPr>
          <w:rFonts w:ascii="Times New Roman" w:hAnsi="Times New Roman" w:cs="Times New Roman"/>
          <w:sz w:val="28"/>
          <w:szCs w:val="28"/>
        </w:rPr>
        <w:t>выполнением</w:t>
      </w:r>
      <w:r w:rsidRPr="001A3B72">
        <w:rPr>
          <w:rFonts w:ascii="Times New Roman" w:hAnsi="Times New Roman" w:cs="Times New Roman"/>
          <w:sz w:val="28"/>
          <w:szCs w:val="28"/>
        </w:rPr>
        <w:t xml:space="preserve"> настоящего постановления </w:t>
      </w:r>
      <w:r w:rsidR="001A3B72" w:rsidRPr="001A3B72">
        <w:rPr>
          <w:rFonts w:ascii="Times New Roman" w:hAnsi="Times New Roman" w:cs="Times New Roman"/>
          <w:sz w:val="28"/>
          <w:szCs w:val="28"/>
        </w:rPr>
        <w:t>возложить на з</w:t>
      </w:r>
      <w:r w:rsidR="00571721">
        <w:rPr>
          <w:rFonts w:ascii="Times New Roman" w:hAnsi="Times New Roman" w:cs="Times New Roman"/>
          <w:sz w:val="28"/>
          <w:szCs w:val="28"/>
        </w:rPr>
        <w:t xml:space="preserve">аместителя главы администрации </w:t>
      </w:r>
      <w:r w:rsidR="001A3B72" w:rsidRPr="001A3B72">
        <w:rPr>
          <w:rFonts w:ascii="Times New Roman" w:hAnsi="Times New Roman" w:cs="Times New Roman"/>
          <w:sz w:val="28"/>
          <w:szCs w:val="28"/>
        </w:rPr>
        <w:t>Минераловодского городского округа Янакова Д.О.</w:t>
      </w:r>
    </w:p>
    <w:p w:rsidR="006D29D5" w:rsidRDefault="006D29D5" w:rsidP="006D29D5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1A3B72" w:rsidRPr="006D29D5" w:rsidRDefault="00331A52" w:rsidP="009132A1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B72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Настоящее постановление подлежит размещению на официальном сайте </w:t>
      </w:r>
      <w:r w:rsidR="001A3B72" w:rsidRPr="001A3B72">
        <w:rPr>
          <w:rFonts w:ascii="Times New Roman" w:hAnsi="Times New Roman" w:cs="Times New Roman"/>
          <w:color w:val="000000"/>
          <w:spacing w:val="3"/>
          <w:sz w:val="28"/>
          <w:szCs w:val="28"/>
        </w:rPr>
        <w:t>администрации Минераловодского городского округа</w:t>
      </w:r>
      <w:r w:rsidRPr="001A3B72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в сети Интернет.</w:t>
      </w:r>
    </w:p>
    <w:p w:rsidR="006D29D5" w:rsidRPr="00BA3FDB" w:rsidRDefault="006D29D5" w:rsidP="00BA3F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1A52" w:rsidRPr="001A3B72" w:rsidRDefault="00331A52" w:rsidP="008F07E8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B72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его </w:t>
      </w:r>
      <w:r w:rsidR="008F07E8">
        <w:rPr>
          <w:rFonts w:ascii="Times New Roman" w:hAnsi="Times New Roman" w:cs="Times New Roman"/>
          <w:sz w:val="28"/>
          <w:szCs w:val="28"/>
        </w:rPr>
        <w:t>официального опубликования</w:t>
      </w:r>
      <w:r w:rsidRPr="001A3B72">
        <w:rPr>
          <w:rFonts w:ascii="Times New Roman" w:hAnsi="Times New Roman" w:cs="Times New Roman"/>
          <w:sz w:val="28"/>
          <w:szCs w:val="28"/>
        </w:rPr>
        <w:t>.</w:t>
      </w:r>
    </w:p>
    <w:p w:rsidR="00331A52" w:rsidRDefault="00331A52" w:rsidP="00331A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3B72" w:rsidRDefault="001A3B72" w:rsidP="00331A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6A3D" w:rsidRDefault="00CC6A3D" w:rsidP="00331A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553F" w:rsidRPr="00B5553F" w:rsidRDefault="00B5553F" w:rsidP="00B5553F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19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5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а Минераловодского </w:t>
      </w:r>
    </w:p>
    <w:p w:rsidR="00B5553F" w:rsidRPr="00B5553F" w:rsidRDefault="00B5553F" w:rsidP="00B5553F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19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5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ского округа</w:t>
      </w:r>
      <w:r w:rsidRPr="00B55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B55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B55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</w:t>
      </w:r>
      <w:r w:rsidRPr="00B55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B55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                    С.Ю. Перцев</w:t>
      </w:r>
    </w:p>
    <w:p w:rsidR="00B5553F" w:rsidRPr="00B5553F" w:rsidRDefault="00B5553F" w:rsidP="00B5553F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19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53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________________________________________________________________</w:t>
      </w:r>
    </w:p>
    <w:p w:rsidR="007B09B5" w:rsidRPr="00B5553F" w:rsidRDefault="00B5553F" w:rsidP="00CC6A3D">
      <w:pPr>
        <w:widowControl w:val="0"/>
        <w:tabs>
          <w:tab w:val="left" w:pos="3231"/>
        </w:tabs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sectPr w:rsidR="007B09B5" w:rsidRPr="00B5553F" w:rsidSect="00CC6A3D">
      <w:pgSz w:w="11906" w:h="16838"/>
      <w:pgMar w:top="1134" w:right="851" w:bottom="992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456C" w:rsidRDefault="0006456C" w:rsidP="00F94D08">
      <w:pPr>
        <w:spacing w:after="0" w:line="240" w:lineRule="auto"/>
      </w:pPr>
      <w:r>
        <w:separator/>
      </w:r>
    </w:p>
  </w:endnote>
  <w:endnote w:type="continuationSeparator" w:id="0">
    <w:p w:rsidR="0006456C" w:rsidRDefault="0006456C" w:rsidP="00F94D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456C" w:rsidRDefault="0006456C" w:rsidP="00F94D08">
      <w:pPr>
        <w:spacing w:after="0" w:line="240" w:lineRule="auto"/>
      </w:pPr>
      <w:r>
        <w:separator/>
      </w:r>
    </w:p>
  </w:footnote>
  <w:footnote w:type="continuationSeparator" w:id="0">
    <w:p w:rsidR="0006456C" w:rsidRDefault="0006456C" w:rsidP="00F94D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5E3C2F"/>
    <w:multiLevelType w:val="hybridMultilevel"/>
    <w:tmpl w:val="4EC2B986"/>
    <w:lvl w:ilvl="0" w:tplc="A36E43B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B7C8B"/>
    <w:multiLevelType w:val="hybridMultilevel"/>
    <w:tmpl w:val="833C09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426A1"/>
    <w:multiLevelType w:val="multilevel"/>
    <w:tmpl w:val="BD249CBC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0D5D60B7"/>
    <w:multiLevelType w:val="hybridMultilevel"/>
    <w:tmpl w:val="0E147E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B3656"/>
    <w:multiLevelType w:val="hybridMultilevel"/>
    <w:tmpl w:val="59826D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FD65F6"/>
    <w:multiLevelType w:val="multilevel"/>
    <w:tmpl w:val="37D8CB2A"/>
    <w:lvl w:ilvl="0">
      <w:start w:val="1"/>
      <w:numFmt w:val="decimal"/>
      <w:suff w:val="space"/>
      <w:lvlText w:val="%1."/>
      <w:lvlJc w:val="left"/>
      <w:pPr>
        <w:ind w:left="720" w:hanging="11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156277E0"/>
    <w:multiLevelType w:val="hybridMultilevel"/>
    <w:tmpl w:val="006442AA"/>
    <w:lvl w:ilvl="0" w:tplc="E9EA3DF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A84BC3"/>
    <w:multiLevelType w:val="hybridMultilevel"/>
    <w:tmpl w:val="6444EF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A34443"/>
    <w:multiLevelType w:val="hybridMultilevel"/>
    <w:tmpl w:val="120494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873641"/>
    <w:multiLevelType w:val="hybridMultilevel"/>
    <w:tmpl w:val="F48C51B4"/>
    <w:lvl w:ilvl="0" w:tplc="7B10913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6D7844"/>
    <w:multiLevelType w:val="hybridMultilevel"/>
    <w:tmpl w:val="4C8AA7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CF581D"/>
    <w:multiLevelType w:val="hybridMultilevel"/>
    <w:tmpl w:val="D8FE3C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513D4E"/>
    <w:multiLevelType w:val="hybridMultilevel"/>
    <w:tmpl w:val="2A60031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3A023D"/>
    <w:multiLevelType w:val="hybridMultilevel"/>
    <w:tmpl w:val="C14E83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E57D1C"/>
    <w:multiLevelType w:val="hybridMultilevel"/>
    <w:tmpl w:val="F962B9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652FDB"/>
    <w:multiLevelType w:val="hybridMultilevel"/>
    <w:tmpl w:val="4C48C4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2A16F5"/>
    <w:multiLevelType w:val="hybridMultilevel"/>
    <w:tmpl w:val="D6E249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8"/>
  </w:num>
  <w:num w:numId="3">
    <w:abstractNumId w:val="0"/>
  </w:num>
  <w:num w:numId="4">
    <w:abstractNumId w:val="9"/>
  </w:num>
  <w:num w:numId="5">
    <w:abstractNumId w:val="6"/>
  </w:num>
  <w:num w:numId="6">
    <w:abstractNumId w:val="12"/>
  </w:num>
  <w:num w:numId="7">
    <w:abstractNumId w:val="4"/>
  </w:num>
  <w:num w:numId="8">
    <w:abstractNumId w:val="10"/>
  </w:num>
  <w:num w:numId="9">
    <w:abstractNumId w:val="0"/>
    <w:lvlOverride w:ilvl="0">
      <w:lvl w:ilvl="0" w:tplc="A36E43BE">
        <w:start w:val="1"/>
        <w:numFmt w:val="decimal"/>
        <w:lvlText w:val="%1."/>
        <w:lvlJc w:val="left"/>
        <w:pPr>
          <w:ind w:left="720" w:hanging="360"/>
        </w:p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0">
    <w:abstractNumId w:val="7"/>
  </w:num>
  <w:num w:numId="11">
    <w:abstractNumId w:val="13"/>
  </w:num>
  <w:num w:numId="12">
    <w:abstractNumId w:val="1"/>
  </w:num>
  <w:num w:numId="13">
    <w:abstractNumId w:val="15"/>
  </w:num>
  <w:num w:numId="14">
    <w:abstractNumId w:val="0"/>
    <w:lvlOverride w:ilvl="0">
      <w:lvl w:ilvl="0" w:tplc="A36E43BE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5">
    <w:abstractNumId w:val="11"/>
  </w:num>
  <w:num w:numId="16">
    <w:abstractNumId w:val="14"/>
  </w:num>
  <w:num w:numId="17">
    <w:abstractNumId w:val="3"/>
  </w:num>
  <w:num w:numId="18">
    <w:abstractNumId w:val="5"/>
  </w:num>
  <w:num w:numId="19">
    <w:abstractNumId w:val="2"/>
  </w:num>
  <w:num w:numId="20">
    <w:abstractNumId w:val="0"/>
    <w:lvlOverride w:ilvl="0">
      <w:lvl w:ilvl="0" w:tplc="A36E43BE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1">
    <w:abstractNumId w:val="0"/>
    <w:lvlOverride w:ilvl="0">
      <w:lvl w:ilvl="0" w:tplc="A36E43BE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2">
    <w:abstractNumId w:val="2"/>
    <w:lvlOverride w:ilvl="0">
      <w:lvl w:ilvl="0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space"/>
        <w:lvlText w:val="%1.%2."/>
        <w:lvlJc w:val="left"/>
        <w:pPr>
          <w:ind w:left="170" w:firstLine="19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440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8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160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160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520" w:hanging="216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182"/>
    <w:rsid w:val="0006456C"/>
    <w:rsid w:val="000D0358"/>
    <w:rsid w:val="000D5B86"/>
    <w:rsid w:val="0010575B"/>
    <w:rsid w:val="00156016"/>
    <w:rsid w:val="001A3B72"/>
    <w:rsid w:val="0025444F"/>
    <w:rsid w:val="00254D16"/>
    <w:rsid w:val="00254F59"/>
    <w:rsid w:val="0026202A"/>
    <w:rsid w:val="002B2397"/>
    <w:rsid w:val="00331A52"/>
    <w:rsid w:val="00385B07"/>
    <w:rsid w:val="00412CD1"/>
    <w:rsid w:val="00434841"/>
    <w:rsid w:val="004463A4"/>
    <w:rsid w:val="004F7905"/>
    <w:rsid w:val="005344C4"/>
    <w:rsid w:val="00571721"/>
    <w:rsid w:val="005B39D5"/>
    <w:rsid w:val="005B4241"/>
    <w:rsid w:val="005B53BA"/>
    <w:rsid w:val="005F077C"/>
    <w:rsid w:val="0065561E"/>
    <w:rsid w:val="006D29D5"/>
    <w:rsid w:val="0077632F"/>
    <w:rsid w:val="007A5182"/>
    <w:rsid w:val="007B09B5"/>
    <w:rsid w:val="007D6F1E"/>
    <w:rsid w:val="007F78FE"/>
    <w:rsid w:val="00834A5C"/>
    <w:rsid w:val="008408BF"/>
    <w:rsid w:val="0086487C"/>
    <w:rsid w:val="00870A76"/>
    <w:rsid w:val="00872654"/>
    <w:rsid w:val="008F07E8"/>
    <w:rsid w:val="00905557"/>
    <w:rsid w:val="009132A1"/>
    <w:rsid w:val="009B5FBE"/>
    <w:rsid w:val="00A405A2"/>
    <w:rsid w:val="00A50EA9"/>
    <w:rsid w:val="00A51BD0"/>
    <w:rsid w:val="00AA3733"/>
    <w:rsid w:val="00AC0760"/>
    <w:rsid w:val="00AD22A6"/>
    <w:rsid w:val="00B22B3E"/>
    <w:rsid w:val="00B5553F"/>
    <w:rsid w:val="00B75FB9"/>
    <w:rsid w:val="00BA3FDB"/>
    <w:rsid w:val="00C21AC4"/>
    <w:rsid w:val="00C555C9"/>
    <w:rsid w:val="00CC6A3D"/>
    <w:rsid w:val="00CE4F9A"/>
    <w:rsid w:val="00D140E8"/>
    <w:rsid w:val="00D31A4A"/>
    <w:rsid w:val="00D32A75"/>
    <w:rsid w:val="00D370C5"/>
    <w:rsid w:val="00D44735"/>
    <w:rsid w:val="00D533AC"/>
    <w:rsid w:val="00D568B7"/>
    <w:rsid w:val="00D81837"/>
    <w:rsid w:val="00DF1D03"/>
    <w:rsid w:val="00E40E89"/>
    <w:rsid w:val="00ED77C3"/>
    <w:rsid w:val="00EF3960"/>
    <w:rsid w:val="00F06FA5"/>
    <w:rsid w:val="00F15361"/>
    <w:rsid w:val="00F37263"/>
    <w:rsid w:val="00F46A23"/>
    <w:rsid w:val="00F94D08"/>
    <w:rsid w:val="00FE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3B66199-5A44-46C8-8F32-B7792F640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53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6F1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726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72654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94D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4D08"/>
  </w:style>
  <w:style w:type="paragraph" w:styleId="a8">
    <w:name w:val="footer"/>
    <w:basedOn w:val="a"/>
    <w:link w:val="a9"/>
    <w:uiPriority w:val="99"/>
    <w:unhideWhenUsed/>
    <w:rsid w:val="00F94D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4D08"/>
  </w:style>
  <w:style w:type="paragraph" w:customStyle="1" w:styleId="1">
    <w:name w:val="Абзац списка1"/>
    <w:basedOn w:val="a"/>
    <w:uiPriority w:val="99"/>
    <w:rsid w:val="00331A52"/>
    <w:pPr>
      <w:spacing w:after="200" w:line="276" w:lineRule="auto"/>
      <w:ind w:left="720"/>
    </w:pPr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8D077-CFAF-475C-93E2-E50E45D45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4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u01</dc:creator>
  <cp:keywords/>
  <dc:description/>
  <cp:lastModifiedBy>mku01</cp:lastModifiedBy>
  <cp:revision>2</cp:revision>
  <cp:lastPrinted>2017-03-23T07:51:00Z</cp:lastPrinted>
  <dcterms:created xsi:type="dcterms:W3CDTF">2017-03-24T04:25:00Z</dcterms:created>
  <dcterms:modified xsi:type="dcterms:W3CDTF">2017-03-24T04:25:00Z</dcterms:modified>
</cp:coreProperties>
</file>